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25611ECB"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B6FE"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headerReference w:type="first" r:id="rId16"/>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8" w:history="1">
            <w:r w:rsidRPr="005B6B12">
              <w:rPr>
                <w:rStyle w:val="Hyperlink"/>
              </w:rPr>
              <w:t>www.esma.europa.eu</w:t>
            </w:r>
          </w:hyperlink>
          <w:r w:rsidRPr="005B6B12">
            <w:t xml:space="preserve"> under the heading </w:t>
          </w:r>
          <w:r w:rsidRPr="00025A7F">
            <w:rPr>
              <w:rStyle w:val="Hyperlink"/>
            </w:rPr>
            <w:t>‘</w:t>
          </w:r>
          <w:hyperlink r:id="rId19"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637F11AF" w:rsidR="00635BCA" w:rsidRPr="00557BD2" w:rsidRDefault="00FD66EB" w:rsidP="00D21C35">
                <w:r>
                  <w:t>Austrian Federal Economic Chamber, Division Bank and Insuranc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31066815" w:rsidR="00B17279" w:rsidRDefault="00D21AF8" w:rsidP="00B17279">
                <w:r>
                  <w:t>Banking and Insurance Secto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1C1A4C00" w:rsidR="00B17279" w:rsidRDefault="00D21AF8"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39D33187" w:rsidR="00B17279" w:rsidRPr="00557BD2" w:rsidRDefault="00D21AF8" w:rsidP="00B17279">
                <w:r>
                  <w:t>Austria</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berschrift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72EEBA71" w14:textId="2647817C" w:rsidR="00897844" w:rsidRDefault="00897844" w:rsidP="009B1E21">
      <w:permStart w:id="627510576" w:edGrp="everyone"/>
      <w:r>
        <w:t xml:space="preserve">Yes. Maintaining the legitimate interest described in point b of Guideline 1 is deemed to remain essential and still fully valid under the amended MAR framework. Although many cases relating to protracted processes will no longer require recourse to Article 17(4) MAR due to the Listing Act, ESMA explicitly confirms that Guideline 1(b) is </w:t>
      </w:r>
      <w:r w:rsidRPr="00897844">
        <w:rPr>
          <w:u w:val="single"/>
        </w:rPr>
        <w:t>not</w:t>
      </w:r>
      <w:r>
        <w:t xml:space="preserve"> covered by the EC list of protracted processes and therefore remains relevant. Premature disclosure during grave and imminent—but potentially recoverable—financial distress may undermine negotiations aimed at stabilising the issuer, harm existing and potential shareholders, and trigger destabilising market reactions. Retention of this provision hereby appears to ensure the delay mechanism remains functional in crisis scenarios while maintaining alignment with one of MAR’s objectives, i.e., orderly market disclosure.</w:t>
      </w:r>
    </w:p>
    <w:p w14:paraId="211FC707" w14:textId="164405F7" w:rsidR="00BA3DF0" w:rsidRDefault="00BA3DF0" w:rsidP="009B1E21">
      <w:r w:rsidRPr="00BA3DF0">
        <w:t xml:space="preserve">Furthermore, </w:t>
      </w:r>
      <w:r w:rsidR="001F07BF">
        <w:t>ESMA proposes</w:t>
      </w:r>
      <w:r w:rsidRPr="00BA3DF0">
        <w:t xml:space="preserve"> to </w:t>
      </w:r>
      <w:r w:rsidR="001F07BF">
        <w:t>maintain</w:t>
      </w:r>
      <w:r w:rsidRPr="00BA3DF0">
        <w:t xml:space="preserve"> the last paragraph of Guideline 1 (</w:t>
      </w:r>
      <w:r w:rsidR="001F07BF">
        <w:t xml:space="preserve">section 3.2. Proposals, Recital 61, </w:t>
      </w:r>
      <w:r w:rsidR="001F07BF" w:rsidRPr="001F07BF">
        <w:t>reporting that if the confidentiality of the inside information whose disclosure was delayed is no longer ensured, issuers are required to disclose that information as soon as possible</w:t>
      </w:r>
      <w:r w:rsidRPr="00BA3DF0">
        <w:t>. In light of Article 17(1a) MAR, which explicitly provides that “</w:t>
      </w:r>
      <w:r w:rsidR="001F07BF">
        <w:t>a</w:t>
      </w:r>
      <w:r w:rsidR="001F07BF" w:rsidRPr="001F07BF">
        <w:t>n issuer shall ensure the confidentiality of the information which meets the criteria of inside information as referred to in Article 7 until such time as that information is disclosed pursuant to paragraph 1 of this Article.</w:t>
      </w:r>
      <w:r w:rsidRPr="00BA3DF0">
        <w:t xml:space="preserve">,” </w:t>
      </w:r>
      <w:r w:rsidR="007A4FC2">
        <w:t>the</w:t>
      </w:r>
      <w:r w:rsidRPr="00BA3DF0">
        <w:t xml:space="preserve"> Guideline</w:t>
      </w:r>
      <w:r w:rsidR="001F07BF">
        <w:t>s</w:t>
      </w:r>
      <w:r w:rsidRPr="00BA3DF0">
        <w:t xml:space="preserve"> should be limited to practical application</w:t>
      </w:r>
      <w:r w:rsidR="007A4FC2">
        <w:t xml:space="preserve">, </w:t>
      </w:r>
      <w:r w:rsidR="007A4FC2" w:rsidRPr="007A4FC2">
        <w:t xml:space="preserve">given that the </w:t>
      </w:r>
      <w:r w:rsidR="007A4FC2" w:rsidRPr="007A4FC2">
        <w:lastRenderedPageBreak/>
        <w:t>fundamental requirements are already exhaustively regulated at Level 1</w:t>
      </w:r>
      <w:r w:rsidR="007A4FC2">
        <w:t xml:space="preserve">. </w:t>
      </w:r>
      <w:r w:rsidRPr="00BA3DF0">
        <w:t>This constitutes a redundancy and should therefore be removed in the interest of clarity.</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1D3E8A77" w14:textId="2C839C4C" w:rsidR="00897844" w:rsidRDefault="00897844" w:rsidP="00897844">
      <w:permStart w:id="55053902" w:edGrp="everyone"/>
      <w:r>
        <w:t>The new legitimate interests proposed by ESMA are well</w:t>
      </w:r>
      <w:r>
        <w:rPr>
          <w:rFonts w:ascii="Cambria Math" w:hAnsi="Cambria Math" w:cs="Cambria Math"/>
        </w:rPr>
        <w:t>‑</w:t>
      </w:r>
      <w:r>
        <w:t>founded and improve legal certainty. First, orders by a public authority to maintain confidentiality are rightly included, as issuers must be able to comply with legal or sovereign confidentiality requirements without breaching MAR. Second, the need to collect further information under exceptional circumstances</w:t>
      </w:r>
      <w:r>
        <w:rPr>
          <w:rFonts w:ascii="Arial" w:hAnsi="Arial" w:cs="Arial"/>
        </w:rPr>
        <w:t>—</w:t>
      </w:r>
      <w:r>
        <w:t>such as major incidents or cyber</w:t>
      </w:r>
      <w:r>
        <w:rPr>
          <w:rFonts w:ascii="Cambria Math" w:hAnsi="Cambria Math" w:cs="Cambria Math"/>
        </w:rPr>
        <w:t>‑</w:t>
      </w:r>
      <w:r>
        <w:t>attacks</w:t>
      </w:r>
      <w:r>
        <w:rPr>
          <w:rFonts w:ascii="Arial" w:hAnsi="Arial" w:cs="Arial"/>
        </w:rPr>
        <w:t>—</w:t>
      </w:r>
      <w:r>
        <w:t>is a proportionate addition, preventing premature and potentially misleading disclosure. Third, participation in subsequent public tenders of similar nature appears appropriately recognised: premature disclosure of awarded terms can distort competition in parallel tenders and jeopardise legitimate business opportunities.</w:t>
      </w:r>
    </w:p>
    <w:p w14:paraId="72E484BE" w14:textId="22DC8CA3" w:rsidR="000810C5" w:rsidRDefault="000810C5" w:rsidP="00897844">
      <w:r w:rsidRPr="000810C5">
        <w:t>As the Annex I of the draft Delegated Regulation as regards disclosure of inside information in protracted processes and delay of disclosure (draft Delegated Regulation) offers a non-exhaustive list of final events or final circumstances in protracted processes referred to in Article 17(12), point (a), of Regulation (EU) No 596/2014), we support the proposed legitimate interests of the issuer for the delay disclosure to be added to the guidelines</w:t>
      </w:r>
      <w:r>
        <w:t>.</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3E61CA34" w14:textId="77777777" w:rsidR="000611F2" w:rsidRDefault="00897844" w:rsidP="000611F2">
      <w:permStart w:id="876955670" w:edGrp="everyone"/>
      <w:r>
        <w:t>Beyond parallel procurements, additional scenarios where disclosure of sensitive commercial information may jeopardise business opportunities may include: competitive negotiations for major private</w:t>
      </w:r>
      <w:r>
        <w:rPr>
          <w:rFonts w:ascii="Cambria Math" w:hAnsi="Cambria Math" w:cs="Cambria Math"/>
        </w:rPr>
        <w:t>‑</w:t>
      </w:r>
      <w:r>
        <w:t>sector contracts; formation of strategic partnerships or consortiums; large</w:t>
      </w:r>
      <w:r>
        <w:rPr>
          <w:rFonts w:ascii="Cambria Math" w:hAnsi="Cambria Math" w:cs="Cambria Math"/>
        </w:rPr>
        <w:t>‑</w:t>
      </w:r>
      <w:r>
        <w:t>scale asset transactions where early disclosure may distort bargaining dynamics; and IP</w:t>
      </w:r>
      <w:r>
        <w:rPr>
          <w:rFonts w:ascii="Cambria Math" w:hAnsi="Cambria Math" w:cs="Cambria Math"/>
        </w:rPr>
        <w:t>‑</w:t>
      </w:r>
      <w:r>
        <w:t>intensive licensing negotiations, where revealing commercial terms could weaken the issuer</w:t>
      </w:r>
      <w:r>
        <w:rPr>
          <w:rFonts w:ascii="Arial" w:hAnsi="Arial" w:cs="Arial"/>
        </w:rPr>
        <w:t>’</w:t>
      </w:r>
      <w:r>
        <w:t>s position in ongoing or future negotiations.</w:t>
      </w:r>
      <w:r w:rsidR="000611F2" w:rsidRPr="000611F2">
        <w:t xml:space="preserve"> </w:t>
      </w:r>
    </w:p>
    <w:p w14:paraId="765882A5" w14:textId="0F497894" w:rsidR="000611F2" w:rsidRDefault="00647876" w:rsidP="000611F2">
      <w:r>
        <w:lastRenderedPageBreak/>
        <w:t xml:space="preserve">P2R are set individually and are legally binding for each bank as part of the SREP. </w:t>
      </w:r>
      <w:r w:rsidR="00FA6935">
        <w:t xml:space="preserve">If qualified </w:t>
      </w:r>
      <w:r w:rsidR="00BA4F10">
        <w:t xml:space="preserve">as inside information: </w:t>
      </w:r>
      <w:r w:rsidR="005C22B7">
        <w:t>D</w:t>
      </w:r>
      <w:r w:rsidR="000611F2">
        <w:t>raft P2R</w:t>
      </w:r>
      <w:r w:rsidR="00EA1A92">
        <w:t>,</w:t>
      </w:r>
      <w:r w:rsidR="000611F2">
        <w:t xml:space="preserve"> exchanges, etc., between competent authorities and credit institutions should be regarded as in protracted process</w:t>
      </w:r>
      <w:r w:rsidR="00EC28CB" w:rsidRPr="00EC28CB">
        <w:t xml:space="preserve"> with the formal decision of the competent authority being the final event/circumstance</w:t>
      </w:r>
      <w:r w:rsidR="000611F2">
        <w:t xml:space="preserve"> </w:t>
      </w:r>
      <w:r w:rsidR="005F15DE">
        <w:t>in the sense</w:t>
      </w:r>
      <w:r w:rsidR="000611F2">
        <w:t xml:space="preserve"> of the draft Delegated Regulation, Annex I, No 27 (SREP). </w:t>
      </w:r>
      <w:r w:rsidR="000042AB">
        <w:t>As proposed by ESMA Consultation Paper</w:t>
      </w:r>
      <w:r w:rsidR="009B2650">
        <w:t xml:space="preserve">, point 37, the possibility to delay the disclosure of </w:t>
      </w:r>
      <w:r w:rsidR="002C654E">
        <w:t>P2</w:t>
      </w:r>
      <w:r w:rsidR="00D77720">
        <w:t>R</w:t>
      </w:r>
      <w:r w:rsidR="002C654E">
        <w:t xml:space="preserve">, </w:t>
      </w:r>
      <w:r w:rsidR="00556C80">
        <w:t>if</w:t>
      </w:r>
      <w:r w:rsidR="002C654E">
        <w:t xml:space="preserve"> </w:t>
      </w:r>
      <w:r w:rsidR="00E376C4">
        <w:t>qualified as</w:t>
      </w:r>
      <w:r w:rsidR="002C654E">
        <w:t xml:space="preserve"> </w:t>
      </w:r>
      <w:r w:rsidR="009B2650">
        <w:t>inside information</w:t>
      </w:r>
      <w:r w:rsidR="00B539EC">
        <w:t>,</w:t>
      </w:r>
      <w:r w:rsidR="009B2650">
        <w:t xml:space="preserve"> should remain applicable to both the final </w:t>
      </w:r>
      <w:r w:rsidR="00D530FA">
        <w:t xml:space="preserve">event </w:t>
      </w:r>
      <w:proofErr w:type="gramStart"/>
      <w:r w:rsidR="00D530FA">
        <w:t>or</w:t>
      </w:r>
      <w:proofErr w:type="gramEnd"/>
      <w:r w:rsidR="00D530FA">
        <w:t xml:space="preserve"> circumstance of protracted processes, provided that the conditions for a delay are met.</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1C0C1385" w14:textId="51A30024" w:rsidR="00897844" w:rsidRDefault="00897844" w:rsidP="00897844">
      <w:permStart w:id="1788426663" w:edGrp="everyone"/>
      <w:r>
        <w:t>Additional legitimate interests that could strengthen Guideline 1 may include: protection of cybersecurity and IT remediation measures, where disclosure of vulnerabilities could heighten operational risk; confidential regulatory or supervisory interactions outside defined protracted processes, where premature disclosure may impair supervisory effectiveness; early</w:t>
      </w:r>
      <w:r>
        <w:rPr>
          <w:rFonts w:ascii="Cambria Math" w:hAnsi="Cambria Math" w:cs="Cambria Math"/>
        </w:rPr>
        <w:t>‑</w:t>
      </w:r>
      <w:r>
        <w:t>stage strategic transformations not yet amounting to a protracted process, where disclosure may mislead the market; and temporary liquidity support negotiations for non</w:t>
      </w:r>
      <w:r>
        <w:rPr>
          <w:rFonts w:ascii="Cambria Math" w:hAnsi="Cambria Math" w:cs="Cambria Math"/>
        </w:rPr>
        <w:t>‑</w:t>
      </w:r>
      <w:r>
        <w:t>banks, where disclosure could cause detrimental reactions by creditors.</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20"/>
      <w:footerReference w:type="default" r:id="rId21"/>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F867" w14:textId="77777777" w:rsidR="00311EA9" w:rsidRDefault="00311EA9" w:rsidP="007E7997">
      <w:pPr>
        <w:spacing w:line="240" w:lineRule="auto"/>
      </w:pPr>
      <w:r>
        <w:separator/>
      </w:r>
    </w:p>
  </w:endnote>
  <w:endnote w:type="continuationSeparator" w:id="0">
    <w:p w14:paraId="4A432049" w14:textId="77777777" w:rsidR="00311EA9" w:rsidRDefault="00311EA9" w:rsidP="007E7997">
      <w:pPr>
        <w:spacing w:line="240" w:lineRule="auto"/>
      </w:pPr>
      <w:r>
        <w:continuationSeparator/>
      </w:r>
    </w:p>
  </w:endnote>
  <w:endnote w:type="continuationNotice" w:id="1">
    <w:p w14:paraId="36882EAF" w14:textId="77777777" w:rsidR="00311EA9" w:rsidRDefault="0031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AAB6" w14:textId="77777777" w:rsidR="00311EA9" w:rsidRDefault="00311EA9" w:rsidP="007E7997">
      <w:pPr>
        <w:spacing w:line="240" w:lineRule="auto"/>
      </w:pPr>
      <w:r>
        <w:separator/>
      </w:r>
    </w:p>
  </w:footnote>
  <w:footnote w:type="continuationSeparator" w:id="0">
    <w:p w14:paraId="39250DCF" w14:textId="77777777" w:rsidR="00311EA9" w:rsidRDefault="00311EA9" w:rsidP="007E7997">
      <w:pPr>
        <w:spacing w:line="240" w:lineRule="auto"/>
      </w:pPr>
      <w:r>
        <w:continuationSeparator/>
      </w:r>
    </w:p>
  </w:footnote>
  <w:footnote w:type="continuationNotice" w:id="1">
    <w:p w14:paraId="666164FA" w14:textId="77777777" w:rsidR="00311EA9" w:rsidRDefault="00311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EFF2" w14:textId="77777777" w:rsidR="00DA673B" w:rsidRDefault="00DA67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28E0" w14:textId="77777777" w:rsidR="00DA673B" w:rsidRDefault="00DA6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Kopfzeil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52FB4"/>
    <w:multiLevelType w:val="hybridMultilevel"/>
    <w:tmpl w:val="48BE115A"/>
    <w:lvl w:ilvl="0" w:tplc="637C051C">
      <w:start w:val="2"/>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62550690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2AB"/>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710"/>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1F2"/>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0C5"/>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7BF"/>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6609"/>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54E"/>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1EA9"/>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A13"/>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80"/>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22B7"/>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DE"/>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1A4"/>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87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71D"/>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4FC2"/>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22"/>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856"/>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44"/>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7E"/>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E6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6B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650"/>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11E"/>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39EC"/>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3DF0"/>
    <w:rsid w:val="00BA427D"/>
    <w:rsid w:val="00BA46CA"/>
    <w:rsid w:val="00BA474C"/>
    <w:rsid w:val="00BA480F"/>
    <w:rsid w:val="00BA4CDD"/>
    <w:rsid w:val="00BA4D38"/>
    <w:rsid w:val="00BA4F10"/>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AF8"/>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0FA"/>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720"/>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1E"/>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673B"/>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6C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1A92"/>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8CB"/>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5F8"/>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3F68"/>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4D87"/>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935"/>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6EB"/>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4FE8"/>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1B"/>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19F"/>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441A4"/>
    <w:rsid w:val="006B571D"/>
    <w:rsid w:val="006D3543"/>
    <w:rsid w:val="00736117"/>
    <w:rsid w:val="00740052"/>
    <w:rsid w:val="00813189"/>
    <w:rsid w:val="00813EAE"/>
    <w:rsid w:val="008222A0"/>
    <w:rsid w:val="00836D47"/>
    <w:rsid w:val="00982D57"/>
    <w:rsid w:val="00993537"/>
    <w:rsid w:val="009976BF"/>
    <w:rsid w:val="009B6B9C"/>
    <w:rsid w:val="009C0B17"/>
    <w:rsid w:val="00A44918"/>
    <w:rsid w:val="00A563E1"/>
    <w:rsid w:val="00B130DD"/>
    <w:rsid w:val="00B22006"/>
    <w:rsid w:val="00B46CAE"/>
    <w:rsid w:val="00C006E6"/>
    <w:rsid w:val="00C14154"/>
    <w:rsid w:val="00D40353"/>
    <w:rsid w:val="00DC3796"/>
    <w:rsid w:val="00DC4211"/>
    <w:rsid w:val="00F678C2"/>
    <w:rsid w:val="00F81463"/>
    <w:rsid w:val="00FA09D7"/>
    <w:rsid w:val="00FE4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5ab0b9-9e47-47b6-b39f-5e3488f4e7b6">
      <Value>2</Value>
      <Value>1</Value>
    </TaxCatchAll>
    <_dlc_DocId xmlns="f65ab0b9-9e47-47b6-b39f-5e3488f4e7b6">XH5EUD7TK63X-761220546-30493</_dlc_DocId>
    <_dlc_DocIdUrl xmlns="f65ab0b9-9e47-47b6-b39f-5e3488f4e7b6">
      <Url>https://wkonline.sharepoint.com/sites/wkoe-dms-oe-14267/_layouts/15/DocIdRedir.aspx?ID=XH5EUD7TK63X-761220546-30493</Url>
      <Description>XH5EUD7TK63X-761220546-30493</Description>
    </_dlc_DocIdUrl>
    <_dlc_DocIdPersistId xmlns="f65ab0b9-9e47-47b6-b39f-5e3488f4e7b6" xsi:nil="true"/>
    <StartdatumDSGVOBehaltefrist xmlns="15909d5e-1b51-4d5f-bae6-f3544bb622d4" xsi:nil="true"/>
    <adb01814530d4a76be6be121858c6344 xmlns="f65ab0b9-9e47-47b6-b39f-5e3488f4e7b6">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adb01814530d4a76be6be121858c6344>
    <EigeneReferenz xmlns="f65ab0b9-9e47-47b6-b39f-5e3488f4e7b6" xsi:nil="true"/>
    <Kundenreferenz xmlns="f65ab0b9-9e47-47b6-b39f-5e3488f4e7b6" xsi:nil="true"/>
    <LöschdatumDSGVO xmlns="15909d5e-1b51-4d5f-bae6-f3544bb622d4" xsi:nil="true"/>
    <lcf76f155ced4ddcb4097134ff3c332f xmlns="278e675d-6e1c-4d64-89a5-3871735db4d9">
      <Terms xmlns="http://schemas.microsoft.com/office/infopath/2007/PartnerControls"/>
    </lcf76f155ced4ddcb4097134ff3c332f>
    <FreiesMetadatenfeld xmlns="f65ab0b9-9e47-47b6-b39f-5e3488f4e7b6" xsi:nil="true"/>
    <Poststelle xmlns="f65ab0b9-9e47-47b6-b39f-5e3488f4e7b6" xsi:nil="true"/>
    <Fremdsystemreferenzen xmlns="f65ab0b9-9e47-47b6-b39f-5e3488f4e7b6" xsi:nil="true"/>
    <h5927df9607c4b57b3c5ccec4d2f2726 xmlns="f65ab0b9-9e47-47b6-b39f-5e3488f4e7b6">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h5927df9607c4b57b3c5ccec4d2f2726>
    <Dokumentgueltigbis xmlns="15909d5e-1b51-4d5f-bae6-f3544bb622d4" xsi:nil="true"/>
    <Dokumentgueltigvon xmlns="15909d5e-1b51-4d5f-bae6-f3544bb622d4" xsi:nil="true"/>
    <Vertraulichkeit xmlns="f65ab0b9-9e47-47b6-b39f-5e3488f4e7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KOE DMS" ma:contentTypeID="0x010100D785B336E477FE4DBBDE5CE8624DEB3C00E84165CF0EB98F478A5B2C49D490310A" ma:contentTypeVersion="23" ma:contentTypeDescription="Content Type for DMS" ma:contentTypeScope="" ma:versionID="8862c2846f85552436283d3392a7c3fb">
  <xsd:schema xmlns:xsd="http://www.w3.org/2001/XMLSchema" xmlns:xs="http://www.w3.org/2001/XMLSchema" xmlns:p="http://schemas.microsoft.com/office/2006/metadata/properties" xmlns:ns2="15909d5e-1b51-4d5f-bae6-f3544bb622d4" xmlns:ns3="f65ab0b9-9e47-47b6-b39f-5e3488f4e7b6" xmlns:ns4="278e675d-6e1c-4d64-89a5-3871735db4d9" targetNamespace="http://schemas.microsoft.com/office/2006/metadata/properties" ma:root="true" ma:fieldsID="c8f6fc39d951d5a103c396eb2f4dc0c2" ns2:_="" ns3:_="" ns4:_="">
    <xsd:import namespace="15909d5e-1b51-4d5f-bae6-f3544bb622d4"/>
    <xsd:import namespace="f65ab0b9-9e47-47b6-b39f-5e3488f4e7b6"/>
    <xsd:import namespace="278e675d-6e1c-4d64-89a5-3871735db4d9"/>
    <xsd:element name="properties">
      <xsd:complexType>
        <xsd:sequence>
          <xsd:element name="documentManagement">
            <xsd:complexType>
              <xsd:all>
                <xsd:element ref="ns2:StartdatumDSGVOBehaltefrist" minOccurs="0"/>
                <xsd:element ref="ns2:LöschdatumDSGVO" minOccurs="0"/>
                <xsd:element ref="ns3:adb01814530d4a76be6be121858c6344" minOccurs="0"/>
                <xsd:element ref="ns3:TaxCatchAll" minOccurs="0"/>
                <xsd:element ref="ns3:TaxCatchAllLabel" minOccurs="0"/>
                <xsd:element ref="ns3:h5927df9607c4b57b3c5ccec4d2f2726"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5ab0b9-9e47-47b6-b39f-5e3488f4e7b6" elementFormDefault="qualified">
    <xsd:import namespace="http://schemas.microsoft.com/office/2006/documentManagement/types"/>
    <xsd:import namespace="http://schemas.microsoft.com/office/infopath/2007/PartnerControls"/>
    <xsd:element name="adb01814530d4a76be6be121858c6344" ma:index="10" nillable="true" ma:taxonomy="true" ma:internalName="adb01814530d4a76be6be121858c6344" ma:taxonomyFieldName="Taetigkeitsbereich" ma:displayName="Tätigkeitsbereich" ma:fieldId="{adb01814-530d-4a76-be6b-e121858c634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ea9605d-bf4f-4681-96f1-22a918c47f1f}" ma:internalName="TaxCatchAll" ma:showField="CatchAllData" ma:web="f65ab0b9-9e47-47b6-b39f-5e3488f4e7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ea9605d-bf4f-4681-96f1-22a918c47f1f}" ma:internalName="TaxCatchAllLabel" ma:readOnly="true" ma:showField="CatchAllDataLabel" ma:web="f65ab0b9-9e47-47b6-b39f-5e3488f4e7b6">
      <xsd:complexType>
        <xsd:complexContent>
          <xsd:extension base="dms:MultiChoiceLookup">
            <xsd:sequence>
              <xsd:element name="Value" type="dms:Lookup" maxOccurs="unbounded" minOccurs="0" nillable="true"/>
            </xsd:sequence>
          </xsd:extension>
        </xsd:complexContent>
      </xsd:complexType>
    </xsd:element>
    <xsd:element name="h5927df9607c4b57b3c5ccec4d2f2726" ma:index="14" nillable="true" ma:taxonomy="true" ma:internalName="h5927df9607c4b57b3c5ccec4d2f2726" ma:taxonomyFieldName="Dokumentenart" ma:displayName="Dokumentenart" ma:fieldId="{15927df9-607c-4b57-b3c5-ccec4d2f2726}"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e675d-6e1c-4d64-89a5-3871735db4d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65ab0b9-9e47-47b6-b39f-5e3488f4e7b6"/>
    <ds:schemaRef ds:uri="15909d5e-1b51-4d5f-bae6-f3544bb622d4"/>
    <ds:schemaRef ds:uri="278e675d-6e1c-4d64-89a5-3871735db4d9"/>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CD574A37-9E47-4CAA-946A-599B560D9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f65ab0b9-9e47-47b6-b39f-5e3488f4e7b6"/>
    <ds:schemaRef ds:uri="278e675d-6e1c-4d64-89a5-3871735d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Words>
  <Characters>7854</Characters>
  <Application>Microsoft Office Word</Application>
  <DocSecurity>8</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Ortner Katharina | WKOE</cp:lastModifiedBy>
  <cp:revision>2</cp:revision>
  <cp:lastPrinted>2023-09-09T00:53:00Z</cp:lastPrinted>
  <dcterms:created xsi:type="dcterms:W3CDTF">2026-04-23T14:17:00Z</dcterms:created>
  <dcterms:modified xsi:type="dcterms:W3CDTF">2026-04-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5B336E477FE4DBBDE5CE8624DEB3C00E84165CF0EB98F478A5B2C49D490310A</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1d440ae-f1e1-46fb-bba8-3f8d67b55176</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docLang">
    <vt:lpwstr>en</vt:lpwstr>
  </property>
  <property fmtid="{D5CDD505-2E9C-101B-9397-08002B2CF9AE}" pid="26" name="MSIP_Label_fbba2740-6ab3-475f-9681-deae5dd6b53d_Enabled">
    <vt:lpwstr>true</vt:lpwstr>
  </property>
  <property fmtid="{D5CDD505-2E9C-101B-9397-08002B2CF9AE}" pid="27" name="MSIP_Label_fbba2740-6ab3-475f-9681-deae5dd6b53d_SetDate">
    <vt:lpwstr>2026-04-13T14:24:41Z</vt:lpwstr>
  </property>
  <property fmtid="{D5CDD505-2E9C-101B-9397-08002B2CF9AE}" pid="28" name="MSIP_Label_fbba2740-6ab3-475f-9681-deae5dd6b53d_Method">
    <vt:lpwstr>Privileged</vt:lpwstr>
  </property>
  <property fmtid="{D5CDD505-2E9C-101B-9397-08002B2CF9AE}" pid="29" name="MSIP_Label_fbba2740-6ab3-475f-9681-deae5dd6b53d_Name">
    <vt:lpwstr>confidential_full_control</vt:lpwstr>
  </property>
  <property fmtid="{D5CDD505-2E9C-101B-9397-08002B2CF9AE}" pid="30" name="MSIP_Label_fbba2740-6ab3-475f-9681-deae5dd6b53d_SiteId">
    <vt:lpwstr>d9dd3c30-320e-497f-94c0-6eabe66a92c6</vt:lpwstr>
  </property>
  <property fmtid="{D5CDD505-2E9C-101B-9397-08002B2CF9AE}" pid="31" name="MSIP_Label_fbba2740-6ab3-475f-9681-deae5dd6b53d_ActionId">
    <vt:lpwstr>41e8a9b4-9157-44a5-bb1b-8edf1e7de685</vt:lpwstr>
  </property>
  <property fmtid="{D5CDD505-2E9C-101B-9397-08002B2CF9AE}" pid="32" name="MSIP_Label_fbba2740-6ab3-475f-9681-deae5dd6b53d_ContentBits">
    <vt:lpwstr>1</vt:lpwstr>
  </property>
  <property fmtid="{D5CDD505-2E9C-101B-9397-08002B2CF9AE}" pid="33" name="MSIP_Label_fbba2740-6ab3-475f-9681-deae5dd6b53d_Tag">
    <vt:lpwstr>10, 0, 1, 1</vt:lpwstr>
  </property>
  <property fmtid="{D5CDD505-2E9C-101B-9397-08002B2CF9AE}" pid="34" name="Taetigkeitsbereich">
    <vt:lpwstr>1;#Allgemein|4c264b77-3718-4103-ae5e-af42e791c13f</vt:lpwstr>
  </property>
  <property fmtid="{D5CDD505-2E9C-101B-9397-08002B2CF9AE}" pid="35" name="MediaServiceImageTags">
    <vt:lpwstr/>
  </property>
  <property fmtid="{D5CDD505-2E9C-101B-9397-08002B2CF9AE}" pid="36" name="Dokumentenart">
    <vt:lpwstr>2;#Allgemeines Dokument|256c25dd-d6b9-4889-8d4b-4a032cb12aef</vt:lpwstr>
  </property>
</Properties>
</file>